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D6" w:rsidRDefault="00EC71D6"/>
    <w:p w:rsidR="00141A9C" w:rsidRDefault="003E7D69">
      <w:r w:rsidRPr="007E07D3">
        <w:rPr>
          <w:rFonts w:ascii="Arial" w:hAnsi="Arial" w:cs="Arial"/>
          <w:b/>
          <w:noProof/>
          <w:sz w:val="32"/>
          <w:lang w:eastAsia="es-MX"/>
        </w:rPr>
        <w:drawing>
          <wp:anchor distT="0" distB="0" distL="114300" distR="114300" simplePos="0" relativeHeight="251672576" behindDoc="0" locked="0" layoutInCell="1" allowOverlap="1" wp14:anchorId="7F0BBE78" wp14:editId="0096EC4C">
            <wp:simplePos x="0" y="0"/>
            <wp:positionH relativeFrom="column">
              <wp:posOffset>5039360</wp:posOffset>
            </wp:positionH>
            <wp:positionV relativeFrom="paragraph">
              <wp:posOffset>-339902</wp:posOffset>
            </wp:positionV>
            <wp:extent cx="1754372" cy="1360968"/>
            <wp:effectExtent l="0" t="0" r="0" b="0"/>
            <wp:wrapNone/>
            <wp:docPr id="11" name="Imagen 11" descr="Resultado de imagen para logo gobierno ciudadano dur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logo gobierno ciudadano duran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372" cy="136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00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1E790" wp14:editId="183D344A">
                <wp:simplePos x="0" y="0"/>
                <wp:positionH relativeFrom="margin">
                  <wp:align>center</wp:align>
                </wp:positionH>
                <wp:positionV relativeFrom="paragraph">
                  <wp:posOffset>198258</wp:posOffset>
                </wp:positionV>
                <wp:extent cx="6241415" cy="695325"/>
                <wp:effectExtent l="0" t="0" r="6985" b="63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1041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5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05BB" w:rsidRPr="006C4BE0" w:rsidRDefault="00E422E1" w:rsidP="007E07D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6C4B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  <w:t>SÍ</w:t>
                            </w:r>
                            <w:r w:rsidR="003205BB" w:rsidRPr="006C4B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  <w:t>NTESIS CURRICULAR</w:t>
                            </w:r>
                            <w:r w:rsidR="006B5E50" w:rsidRPr="006C4BE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A1E790" id="Rectángulo 8" o:spid="_x0000_s1026" style="position:absolute;margin-left:0;margin-top:15.6pt;width:491.45pt;height:54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" fillcolor="#b4c6e7 [1304]" stroked="f" strokeweight="1pt">
                <v:fill color2="#264378 [1928]" rotate="t" focusposition="1" focussize="" colors="0 #b4c7e7;30147f #4d79c7;1 #264478" focus="100%" type="gradientRadial"/>
                <v:textbox>
                  <w:txbxContent>
                    <w:p w:rsidR="003205BB" w:rsidRPr="006C4BE0" w:rsidRDefault="00E422E1" w:rsidP="007E07D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</w:rPr>
                      </w:pPr>
                      <w:r w:rsidRPr="006C4BE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  <w:t>SÍ</w:t>
                      </w:r>
                      <w:r w:rsidR="003205BB" w:rsidRPr="006C4BE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  <w:t>NTESIS CURRICULAR</w:t>
                      </w:r>
                      <w:r w:rsidR="006B5E50" w:rsidRPr="006C4BE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05BB">
        <w:rPr>
          <w:noProof/>
          <w:lang w:eastAsia="es-MX"/>
        </w:rPr>
        <w:drawing>
          <wp:anchor distT="0" distB="0" distL="114300" distR="114300" simplePos="0" relativeHeight="251657216" behindDoc="1" locked="0" layoutInCell="1" allowOverlap="1" wp14:anchorId="331A1637" wp14:editId="0AD31CF1">
            <wp:simplePos x="0" y="0"/>
            <wp:positionH relativeFrom="margin">
              <wp:posOffset>278130</wp:posOffset>
            </wp:positionH>
            <wp:positionV relativeFrom="paragraph">
              <wp:posOffset>178435</wp:posOffset>
            </wp:positionV>
            <wp:extent cx="1743075" cy="734695"/>
            <wp:effectExtent l="0" t="0" r="9525" b="8255"/>
            <wp:wrapTight wrapText="bothSides">
              <wp:wrapPolygon edited="0">
                <wp:start x="0" y="0"/>
                <wp:lineTo x="0" y="21283"/>
                <wp:lineTo x="21482" y="21283"/>
                <wp:lineTo x="21482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" t="10814" r="76409" b="71927"/>
                    <a:stretch/>
                  </pic:blipFill>
                  <pic:spPr bwMode="auto">
                    <a:xfrm>
                      <a:off x="0" y="0"/>
                      <a:ext cx="1743075" cy="73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1A9C" w:rsidRPr="00141A9C" w:rsidRDefault="00141A9C" w:rsidP="00141A9C"/>
    <w:p w:rsidR="00141A9C" w:rsidRPr="00141A9C" w:rsidRDefault="00141A9C" w:rsidP="00141A9C"/>
    <w:p w:rsidR="00141A9C" w:rsidRPr="00141A9C" w:rsidRDefault="00B07003" w:rsidP="00141A9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FABBBA" wp14:editId="3000CB7A">
                <wp:simplePos x="0" y="0"/>
                <wp:positionH relativeFrom="column">
                  <wp:posOffset>2158409</wp:posOffset>
                </wp:positionH>
                <wp:positionV relativeFrom="paragraph">
                  <wp:posOffset>164111</wp:posOffset>
                </wp:positionV>
                <wp:extent cx="4243070" cy="733646"/>
                <wp:effectExtent l="0" t="0" r="5080" b="952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070" cy="73364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A9C" w:rsidRPr="006C6854" w:rsidRDefault="00507DDF" w:rsidP="006C685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  <w:t>Jefe de Departamento de Contab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FABBBA" id="Rectángulo 5" o:spid="_x0000_s1027" style="position:absolute;margin-left:169.95pt;margin-top:12.9pt;width:334.1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" fillcolor="#2f5496 [2408]" stroked="f" strokeweight="1pt">
                <v:textbox>
                  <w:txbxContent>
                    <w:p w:rsidR="00141A9C" w:rsidRPr="006C6854" w:rsidRDefault="00507DDF" w:rsidP="006C685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28"/>
                        </w:rPr>
                        <w:t>Jefe de Departamento de Contabilidad</w:t>
                      </w:r>
                    </w:p>
                  </w:txbxContent>
                </v:textbox>
              </v:rect>
            </w:pict>
          </mc:Fallback>
        </mc:AlternateContent>
      </w:r>
    </w:p>
    <w:p w:rsidR="00141A9C" w:rsidRPr="00141A9C" w:rsidRDefault="00B07003" w:rsidP="00141A9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BB429" wp14:editId="6BFB7563">
                <wp:simplePos x="0" y="0"/>
                <wp:positionH relativeFrom="column">
                  <wp:posOffset>361508</wp:posOffset>
                </wp:positionH>
                <wp:positionV relativeFrom="paragraph">
                  <wp:posOffset>144175</wp:posOffset>
                </wp:positionV>
                <wp:extent cx="1658428" cy="2169041"/>
                <wp:effectExtent l="0" t="0" r="18415" b="222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428" cy="21690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651" w:rsidRDefault="00C85F7F" w:rsidP="00204651">
                            <w:pPr>
                              <w:jc w:val="center"/>
                            </w:pPr>
                            <w:r w:rsidRPr="00C85F7F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350BE7A9" wp14:editId="24C309ED">
                                  <wp:extent cx="1476375" cy="2044700"/>
                                  <wp:effectExtent l="0" t="0" r="9525" b="0"/>
                                  <wp:docPr id="1" name="Imagen 1" descr="C:\Users\DIF MUNICIPAL\AppData\Local\Temp\Rar$DIa0.627\INFALTIL 527 JOSÉ ARTURO RANGEL MARTÍNEZ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IF MUNICIPAL\AppData\Local\Temp\Rar$DIa0.627\INFALTIL 527 JOSÉ ARTURO RANGEL MARTÍNEZ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375" cy="2044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BBB429" id="Rectángulo 3" o:spid="_x0000_s1028" style="position:absolute;margin-left:28.45pt;margin-top:11.35pt;width:130.6pt;height:17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" filled="f" strokecolor="#1f4d78 [1604]" strokeweight="1pt">
                <v:textbox>
                  <w:txbxContent>
                    <w:p w:rsidR="00204651" w:rsidRDefault="00C85F7F" w:rsidP="00204651">
                      <w:pPr>
                        <w:jc w:val="center"/>
                      </w:pPr>
                      <w:r w:rsidRPr="00C85F7F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350BE7A9" wp14:editId="24C309ED">
                            <wp:extent cx="1476375" cy="2044700"/>
                            <wp:effectExtent l="0" t="0" r="9525" b="0"/>
                            <wp:docPr id="1" name="Imagen 1" descr="C:\Users\DIF MUNICIPAL\AppData\Local\Temp\Rar$DIa0.627\INFALTIL 527 JOSÉ ARTURO RANGEL MARTÍNEZ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IF MUNICIPAL\AppData\Local\Temp\Rar$DIa0.627\INFALTIL 527 JOSÉ ARTURO RANGEL MARTÍNEZ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6375" cy="2044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41A9C" w:rsidRPr="00141A9C" w:rsidRDefault="00141A9C" w:rsidP="00141A9C"/>
    <w:p w:rsidR="00141A9C" w:rsidRPr="00141A9C" w:rsidRDefault="00B07003" w:rsidP="00141A9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1D1BD" wp14:editId="0A28025A">
                <wp:simplePos x="0" y="0"/>
                <wp:positionH relativeFrom="column">
                  <wp:posOffset>2158365</wp:posOffset>
                </wp:positionH>
                <wp:positionV relativeFrom="paragraph">
                  <wp:posOffset>65243</wp:posOffset>
                </wp:positionV>
                <wp:extent cx="4243070" cy="615950"/>
                <wp:effectExtent l="0" t="0" r="508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070" cy="615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4677" w:rsidRPr="006C6854" w:rsidRDefault="00507DDF" w:rsidP="006C6854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C.P. José Arturo Rangel Martín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991D1BD" id="Rectángulo 6" o:spid="_x0000_s1029" style="position:absolute;margin-left:169.95pt;margin-top:5.15pt;width:334.1pt;height:48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" fillcolor="#5b9bd5 [3204]" stroked="f" strokeweight="1pt">
                <v:textbox>
                  <w:txbxContent>
                    <w:p w:rsidR="00814677" w:rsidRPr="006C6854" w:rsidRDefault="00507DDF" w:rsidP="006C6854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C.P. José Arturo Rangel Martínez</w:t>
                      </w:r>
                    </w:p>
                  </w:txbxContent>
                </v:textbox>
              </v:rect>
            </w:pict>
          </mc:Fallback>
        </mc:AlternateContent>
      </w:r>
    </w:p>
    <w:p w:rsidR="00141A9C" w:rsidRPr="00141A9C" w:rsidRDefault="00141A9C" w:rsidP="00141A9C"/>
    <w:p w:rsidR="00141A9C" w:rsidRPr="00141A9C" w:rsidRDefault="00B07003" w:rsidP="00141A9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45CAD0" wp14:editId="5C8255DE">
                <wp:simplePos x="0" y="0"/>
                <wp:positionH relativeFrom="column">
                  <wp:posOffset>2158365</wp:posOffset>
                </wp:positionH>
                <wp:positionV relativeFrom="paragraph">
                  <wp:posOffset>131918</wp:posOffset>
                </wp:positionV>
                <wp:extent cx="4243070" cy="1630045"/>
                <wp:effectExtent l="0" t="0" r="5080" b="825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070" cy="16300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C6854" w:rsidRPr="001C3CFF" w:rsidRDefault="00E422E1" w:rsidP="00A24D4B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lang w:val="en-US"/>
                              </w:rPr>
                            </w:pPr>
                            <w:r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DIRECCIÓN:</w:t>
                            </w:r>
                            <w:r w:rsidR="00914A9C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 </w:t>
                            </w:r>
                            <w:r w:rsidR="006C6854" w:rsidRPr="006C6854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 xml:space="preserve">Ave. Tres Culturas Esq. </w:t>
                            </w:r>
                            <w:proofErr w:type="spellStart"/>
                            <w:r w:rsidR="006C6854" w:rsidRPr="006C6854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>Prol</w:t>
                            </w:r>
                            <w:proofErr w:type="spellEnd"/>
                            <w:r w:rsidR="006C6854" w:rsidRPr="006C6854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 xml:space="preserve">. </w:t>
                            </w:r>
                            <w:r w:rsidR="006C6854" w:rsidRPr="001C3CFF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lang w:val="en-US"/>
                              </w:rPr>
                              <w:t>Cuauhtémoc s/n Fracc. Huizache I C.P. 34160 Durango, Dgo.</w:t>
                            </w:r>
                          </w:p>
                          <w:p w:rsidR="00E422E1" w:rsidRDefault="006C6854" w:rsidP="00A24D4B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  <w:r w:rsidRPr="001C3CFF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AB1DE1"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TELÉ</w:t>
                            </w:r>
                            <w:r w:rsidR="00E422E1"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FONO:</w:t>
                            </w:r>
                            <w:r w:rsidR="00C07DE0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 </w:t>
                            </w:r>
                            <w:r w:rsidR="00507DDF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>(618)- 1378635</w:t>
                            </w:r>
                            <w:r w:rsidR="00C07DE0" w:rsidRPr="006C4BE0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>.</w:t>
                            </w:r>
                            <w:r w:rsidR="00CD4578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 xml:space="preserve"> Ext. </w:t>
                            </w: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</w:rPr>
                              <w:t>8265311</w:t>
                            </w:r>
                          </w:p>
                          <w:p w:rsidR="006C6854" w:rsidRPr="000B3142" w:rsidRDefault="00AB1DE1" w:rsidP="006C6854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u w:val="single"/>
                                <w:lang w:eastAsia="es-MX"/>
                              </w:rPr>
                            </w:pPr>
                            <w:r w:rsidRPr="00A24D4B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  <w:t>CORREO ELECTRÓNICO:</w:t>
                            </w:r>
                            <w:r w:rsidR="006C6854" w:rsidRPr="006C6854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hyperlink r:id="rId13" w:history="1">
                              <w:proofErr w:type="spellStart"/>
                              <w:r w:rsidR="006C6854" w:rsidRPr="000B3142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u w:val="single"/>
                                  <w:lang w:eastAsia="es-MX"/>
                                </w:rPr>
                                <w:t>dif@municipiodurango.gob.mx</w:t>
                              </w:r>
                              <w:proofErr w:type="spellEnd"/>
                              <w:r w:rsidR="006C6854" w:rsidRPr="000B3142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u w:val="single"/>
                                  <w:lang w:eastAsia="es-MX"/>
                                </w:rPr>
                                <w:t xml:space="preserve"> </w:t>
                              </w:r>
                            </w:hyperlink>
                          </w:p>
                          <w:p w:rsidR="00C07DE0" w:rsidRDefault="00C07DE0" w:rsidP="00A24D4B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</w:p>
                          <w:p w:rsidR="00E422E1" w:rsidRPr="00141A9C" w:rsidRDefault="00E422E1" w:rsidP="00E422E1">
                            <w:pPr>
                              <w:spacing w:line="240" w:lineRule="auto"/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45CAD0" id="Rectángulo 7" o:spid="_x0000_s1030" style="position:absolute;margin-left:169.95pt;margin-top:10.4pt;width:334.1pt;height:1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" fillcolor="#9cc2e5 [1940]" stroked="f" strokeweight="1pt">
                <v:textbox>
                  <w:txbxContent>
                    <w:p w:rsidR="006C6854" w:rsidRPr="006C6854" w:rsidRDefault="00E422E1" w:rsidP="00A24D4B">
                      <w:pPr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</w:pPr>
                      <w:r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DIRECCIÓN:</w:t>
                      </w:r>
                      <w:r w:rsidR="00914A9C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 xml:space="preserve"> </w:t>
                      </w:r>
                      <w:r w:rsidR="006C6854" w:rsidRPr="006C6854"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>Ave. Tres Culturas Esq. Prol. Cuauhtémoc s/n Fracc. Huizache I C.P. 34160 Durango, Dgo.</w:t>
                      </w:r>
                    </w:p>
                    <w:p w:rsidR="00E422E1" w:rsidRDefault="006C6854" w:rsidP="00A24D4B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</w:pPr>
                      <w:r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 xml:space="preserve"> </w:t>
                      </w:r>
                      <w:r w:rsidR="00AB1DE1"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TELÉ</w:t>
                      </w:r>
                      <w:r w:rsidR="00E422E1"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FONO:</w:t>
                      </w:r>
                      <w:r w:rsidR="00C07DE0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 xml:space="preserve"> </w:t>
                      </w:r>
                      <w:r w:rsidR="00507DDF"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>(618)- 1378635</w:t>
                      </w:r>
                      <w:r w:rsidR="00C07DE0" w:rsidRPr="006C4BE0"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>.</w:t>
                      </w:r>
                      <w:r w:rsidR="00CD4578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 xml:space="preserve"> Ext. </w:t>
                      </w:r>
                      <w:r>
                        <w:rPr>
                          <w:rFonts w:ascii="Arial" w:hAnsi="Arial" w:cs="Arial"/>
                          <w:color w:val="0D0D0D" w:themeColor="text1" w:themeTint="F2"/>
                          <w:sz w:val="24"/>
                        </w:rPr>
                        <w:t>8265311</w:t>
                      </w:r>
                    </w:p>
                    <w:p w:rsidR="006C6854" w:rsidRPr="000B3142" w:rsidRDefault="00AB1DE1" w:rsidP="006C6854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es-MX"/>
                        </w:rPr>
                      </w:pPr>
                      <w:r w:rsidRPr="00A24D4B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  <w:t>CORREO ELECTRÓNICO:</w:t>
                      </w:r>
                      <w:r w:rsidR="006C6854" w:rsidRPr="006C6854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hyperlink r:id="rId14" w:history="1">
                        <w:r w:rsidR="006C6854" w:rsidRPr="000B3142">
                          <w:rPr>
                            <w:rFonts w:ascii="Arial" w:eastAsia="Times New Roman" w:hAnsi="Arial" w:cs="Arial"/>
                            <w:sz w:val="24"/>
                            <w:szCs w:val="24"/>
                            <w:u w:val="single"/>
                            <w:lang w:eastAsia="es-MX"/>
                          </w:rPr>
                          <w:t xml:space="preserve">dif@municipiodurango.gob.mx </w:t>
                        </w:r>
                      </w:hyperlink>
                    </w:p>
                    <w:p w:rsidR="00C07DE0" w:rsidRDefault="00C07DE0" w:rsidP="00A24D4B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</w:pPr>
                    </w:p>
                    <w:p w:rsidR="00E422E1" w:rsidRPr="00141A9C" w:rsidRDefault="00E422E1" w:rsidP="00E422E1">
                      <w:pPr>
                        <w:spacing w:line="240" w:lineRule="auto"/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41A9C" w:rsidRPr="00141A9C" w:rsidRDefault="00141A9C" w:rsidP="00141A9C"/>
    <w:p w:rsidR="00141A9C" w:rsidRPr="00141A9C" w:rsidRDefault="00141A9C" w:rsidP="00141A9C"/>
    <w:p w:rsidR="00141A9C" w:rsidRPr="00141A9C" w:rsidRDefault="00141A9C" w:rsidP="00141A9C"/>
    <w:p w:rsidR="00141A9C" w:rsidRPr="00141A9C" w:rsidRDefault="00141A9C" w:rsidP="00141A9C"/>
    <w:p w:rsidR="00141A9C" w:rsidRDefault="00141A9C" w:rsidP="00141A9C"/>
    <w:p w:rsidR="003976EA" w:rsidRDefault="00B555BB" w:rsidP="00E25C38">
      <w:pPr>
        <w:tabs>
          <w:tab w:val="left" w:pos="2348"/>
        </w:tabs>
        <w:ind w:left="551"/>
        <w:jc w:val="center"/>
        <w:rPr>
          <w:rFonts w:ascii="Arial" w:hAnsi="Arial" w:cs="Arial"/>
          <w:b/>
          <w:sz w:val="3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59B8AD" wp14:editId="1E0E9AA5">
                <wp:simplePos x="0" y="0"/>
                <wp:positionH relativeFrom="margin">
                  <wp:posOffset>-146050</wp:posOffset>
                </wp:positionH>
                <wp:positionV relativeFrom="paragraph">
                  <wp:posOffset>279400</wp:posOffset>
                </wp:positionV>
                <wp:extent cx="6241415" cy="410210"/>
                <wp:effectExtent l="0" t="0" r="6985" b="8890"/>
                <wp:wrapNone/>
                <wp:docPr id="10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410210"/>
                        </a:xfrm>
                        <a:prstGeom prst="rect">
                          <a:avLst/>
                        </a:prstGeom>
                        <a:solidFill>
                          <a:srgbClr val="F7B52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55BB" w:rsidRPr="00B555BB" w:rsidRDefault="00A24D4B" w:rsidP="00B555B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Nivel Máximo de Estudios</w:t>
                            </w:r>
                            <w:r w:rsidR="00B555BB" w:rsidRPr="00B555BB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59B8AD" id="_x0000_s1031" style="position:absolute;left:0;text-align:left;margin-left:-11.5pt;margin-top:22pt;width:491.45pt;height:32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" fillcolor="#f7b527" stroked="f" strokeweight="1pt">
                <v:textbox>
                  <w:txbxContent>
                    <w:p w:rsidR="00B555BB" w:rsidRPr="00B555BB" w:rsidRDefault="00A24D4B" w:rsidP="00B555BB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Nivel Máximo de Estudios</w:t>
                      </w:r>
                      <w:r w:rsidR="00B555BB" w:rsidRPr="00B555BB">
                        <w:rPr>
                          <w:rFonts w:ascii="Arial" w:hAnsi="Arial" w:cs="Arial"/>
                          <w:b/>
                          <w:sz w:val="32"/>
                        </w:rPr>
                        <w:t xml:space="preserve">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610D0" w:rsidRPr="002E444A" w:rsidRDefault="007E07D3" w:rsidP="007E07D3">
      <w:pPr>
        <w:tabs>
          <w:tab w:val="left" w:pos="2348"/>
        </w:tabs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</w:t>
      </w:r>
    </w:p>
    <w:p w:rsidR="00456952" w:rsidRPr="00C5494D" w:rsidRDefault="00456952" w:rsidP="000B3142">
      <w:pPr>
        <w:tabs>
          <w:tab w:val="left" w:pos="2348"/>
        </w:tabs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Facultad de Contaduría y Administración en la </w:t>
      </w:r>
      <w:r w:rsidR="000B3142" w:rsidRPr="000B3142">
        <w:rPr>
          <w:rFonts w:ascii="Arial" w:hAnsi="Arial" w:cs="Arial"/>
          <w:sz w:val="24"/>
        </w:rPr>
        <w:t>Universidad Juárez Del Estado De Durango</w:t>
      </w:r>
      <w:r w:rsidR="00C5494D">
        <w:rPr>
          <w:rFonts w:ascii="Arial" w:hAnsi="Arial" w:cs="Arial"/>
          <w:sz w:val="24"/>
        </w:rPr>
        <w:t xml:space="preserve"> </w:t>
      </w:r>
      <w:r w:rsidR="00C5494D" w:rsidRPr="00C5494D">
        <w:rPr>
          <w:rFonts w:ascii="Arial" w:hAnsi="Arial" w:cs="Arial"/>
          <w:b/>
          <w:sz w:val="24"/>
        </w:rPr>
        <w:t>(2005-2013)</w:t>
      </w:r>
    </w:p>
    <w:p w:rsidR="00456952" w:rsidRPr="00C5494D" w:rsidRDefault="00456952" w:rsidP="000B3142">
      <w:pPr>
        <w:pStyle w:val="Prrafodelista"/>
        <w:numPr>
          <w:ilvl w:val="0"/>
          <w:numId w:val="7"/>
        </w:numPr>
        <w:tabs>
          <w:tab w:val="left" w:pos="2348"/>
        </w:tabs>
        <w:spacing w:line="360" w:lineRule="auto"/>
        <w:rPr>
          <w:rFonts w:ascii="Arial" w:hAnsi="Arial" w:cs="Arial"/>
          <w:b/>
          <w:sz w:val="24"/>
        </w:rPr>
      </w:pPr>
      <w:r w:rsidRPr="003175E3">
        <w:rPr>
          <w:rFonts w:ascii="Arial" w:hAnsi="Arial" w:cs="Arial"/>
          <w:sz w:val="24"/>
        </w:rPr>
        <w:t>C</w:t>
      </w:r>
      <w:bookmarkStart w:id="0" w:name="_GoBack"/>
      <w:bookmarkEnd w:id="0"/>
      <w:r w:rsidRPr="003175E3">
        <w:rPr>
          <w:rFonts w:ascii="Arial" w:hAnsi="Arial" w:cs="Arial"/>
          <w:sz w:val="24"/>
        </w:rPr>
        <w:t>ontador Público</w:t>
      </w:r>
    </w:p>
    <w:p w:rsidR="002E444A" w:rsidRDefault="0085633D" w:rsidP="00AF7C77">
      <w:pPr>
        <w:tabs>
          <w:tab w:val="left" w:pos="2348"/>
        </w:tabs>
        <w:jc w:val="center"/>
        <w:rPr>
          <w:sz w:val="3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F50EE1" wp14:editId="7C48B390">
                <wp:simplePos x="0" y="0"/>
                <wp:positionH relativeFrom="margin">
                  <wp:posOffset>-148590</wp:posOffset>
                </wp:positionH>
                <wp:positionV relativeFrom="paragraph">
                  <wp:posOffset>86995</wp:posOffset>
                </wp:positionV>
                <wp:extent cx="6241415" cy="410210"/>
                <wp:effectExtent l="0" t="0" r="6985" b="8890"/>
                <wp:wrapNone/>
                <wp:docPr id="12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410210"/>
                        </a:xfrm>
                        <a:prstGeom prst="rect">
                          <a:avLst/>
                        </a:prstGeom>
                        <a:solidFill>
                          <a:srgbClr val="FF6B0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55BB" w:rsidRPr="004131C9" w:rsidRDefault="00B555BB" w:rsidP="00B555BB">
                            <w:pP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4"/>
                              </w:rPr>
                            </w:pPr>
                            <w:r w:rsidRPr="004131C9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2"/>
                              </w:rPr>
                              <w:t xml:space="preserve">Experiencia Labora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F50EE1" id="_x0000_s1032" style="position:absolute;left:0;text-align:left;margin-left:-11.7pt;margin-top:6.85pt;width:491.45pt;height:32.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" fillcolor="#ff6b0c" stroked="f" strokeweight="1pt">
                <v:textbox>
                  <w:txbxContent>
                    <w:p w:rsidR="00B555BB" w:rsidRPr="004131C9" w:rsidRDefault="00B555BB" w:rsidP="00B555BB">
                      <w:pP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4"/>
                        </w:rPr>
                      </w:pPr>
                      <w:r w:rsidRPr="004131C9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2"/>
                        </w:rPr>
                        <w:t xml:space="preserve">Experiencia Laboral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F7C77" w:rsidRDefault="00AF7C77" w:rsidP="00456952">
      <w:pPr>
        <w:tabs>
          <w:tab w:val="left" w:pos="2348"/>
        </w:tabs>
        <w:rPr>
          <w:sz w:val="32"/>
        </w:rPr>
      </w:pPr>
    </w:p>
    <w:p w:rsidR="00507DDF" w:rsidRDefault="00507DDF" w:rsidP="001C3CFF">
      <w:pPr>
        <w:tabs>
          <w:tab w:val="left" w:pos="2348"/>
        </w:tabs>
        <w:spacing w:after="0" w:line="360" w:lineRule="auto"/>
        <w:jc w:val="both"/>
        <w:rPr>
          <w:rFonts w:ascii="Arial" w:hAnsi="Arial" w:cs="Arial"/>
          <w:sz w:val="24"/>
        </w:rPr>
      </w:pPr>
      <w:r w:rsidRPr="00507DDF">
        <w:rPr>
          <w:rFonts w:ascii="Arial" w:hAnsi="Arial" w:cs="Arial"/>
          <w:sz w:val="24"/>
        </w:rPr>
        <w:t xml:space="preserve">Jefe del Departamento </w:t>
      </w:r>
      <w:r>
        <w:rPr>
          <w:rFonts w:ascii="Arial" w:hAnsi="Arial" w:cs="Arial"/>
          <w:sz w:val="24"/>
        </w:rPr>
        <w:t xml:space="preserve">de Contabilidad del </w:t>
      </w:r>
      <w:r w:rsidRPr="00507DDF">
        <w:rPr>
          <w:rFonts w:ascii="Arial" w:hAnsi="Arial" w:cs="Arial"/>
          <w:sz w:val="24"/>
        </w:rPr>
        <w:t xml:space="preserve">Sistema para el Desarrollo Integral de la Familia del Municipio de Durango, </w:t>
      </w:r>
      <w:r w:rsidR="001C3CFF">
        <w:rPr>
          <w:rFonts w:ascii="Arial" w:hAnsi="Arial" w:cs="Arial"/>
          <w:sz w:val="24"/>
        </w:rPr>
        <w:t>Abril del 2016</w:t>
      </w:r>
      <w:r>
        <w:rPr>
          <w:rFonts w:ascii="Arial" w:hAnsi="Arial" w:cs="Arial"/>
          <w:sz w:val="24"/>
        </w:rPr>
        <w:t xml:space="preserve"> a la Fecha</w:t>
      </w:r>
    </w:p>
    <w:p w:rsidR="001C3CFF" w:rsidRDefault="001C3CFF" w:rsidP="001C3CFF">
      <w:pPr>
        <w:tabs>
          <w:tab w:val="left" w:pos="2348"/>
        </w:tabs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xiliar</w:t>
      </w:r>
      <w:r w:rsidRPr="001C3CFF">
        <w:rPr>
          <w:rFonts w:ascii="Arial" w:hAnsi="Arial" w:cs="Arial"/>
          <w:sz w:val="24"/>
        </w:rPr>
        <w:t xml:space="preserve"> del Departamento de Contabilidad del Sistema para el Desarrollo Integral de la Familia </w:t>
      </w:r>
      <w:r>
        <w:rPr>
          <w:rFonts w:ascii="Arial" w:hAnsi="Arial" w:cs="Arial"/>
          <w:sz w:val="24"/>
        </w:rPr>
        <w:t xml:space="preserve">del Municipio de Durango, </w:t>
      </w:r>
      <w:r w:rsidRPr="001C3CFF">
        <w:rPr>
          <w:rFonts w:ascii="Arial" w:hAnsi="Arial" w:cs="Arial"/>
          <w:sz w:val="24"/>
        </w:rPr>
        <w:t xml:space="preserve">del 2008 a Abril del 2016 </w:t>
      </w:r>
    </w:p>
    <w:p w:rsidR="00507DDF" w:rsidRDefault="00507DDF" w:rsidP="001C3CFF">
      <w:pPr>
        <w:tabs>
          <w:tab w:val="left" w:pos="2348"/>
        </w:tabs>
        <w:spacing w:after="0" w:line="360" w:lineRule="auto"/>
        <w:jc w:val="both"/>
        <w:rPr>
          <w:rFonts w:ascii="Arial" w:hAnsi="Arial" w:cs="Arial"/>
          <w:sz w:val="24"/>
        </w:rPr>
      </w:pPr>
      <w:r w:rsidRPr="00507DDF">
        <w:rPr>
          <w:rFonts w:ascii="Arial" w:hAnsi="Arial" w:cs="Arial"/>
          <w:sz w:val="24"/>
        </w:rPr>
        <w:t xml:space="preserve">Agente de Ventas </w:t>
      </w:r>
      <w:r>
        <w:rPr>
          <w:rFonts w:ascii="Arial" w:hAnsi="Arial" w:cs="Arial"/>
          <w:sz w:val="24"/>
        </w:rPr>
        <w:t xml:space="preserve">en </w:t>
      </w:r>
      <w:r w:rsidRPr="00507DDF">
        <w:rPr>
          <w:rFonts w:ascii="Arial" w:hAnsi="Arial" w:cs="Arial"/>
          <w:sz w:val="24"/>
        </w:rPr>
        <w:t xml:space="preserve">Operadora en Comunicaciones Enterprise S.A. de C.V., </w:t>
      </w:r>
      <w:r>
        <w:rPr>
          <w:rFonts w:ascii="Arial" w:hAnsi="Arial" w:cs="Arial"/>
          <w:sz w:val="24"/>
        </w:rPr>
        <w:t>2007 al 2008</w:t>
      </w:r>
    </w:p>
    <w:p w:rsidR="00507DDF" w:rsidRPr="00507DDF" w:rsidRDefault="00507DDF" w:rsidP="001C3CFF">
      <w:pPr>
        <w:tabs>
          <w:tab w:val="left" w:pos="2348"/>
        </w:tabs>
        <w:spacing w:after="0" w:line="360" w:lineRule="auto"/>
        <w:jc w:val="both"/>
        <w:rPr>
          <w:rFonts w:ascii="Arial" w:hAnsi="Arial" w:cs="Arial"/>
          <w:sz w:val="24"/>
        </w:rPr>
      </w:pPr>
      <w:r w:rsidRPr="00507DDF">
        <w:rPr>
          <w:rFonts w:ascii="Arial" w:hAnsi="Arial" w:cs="Arial"/>
          <w:sz w:val="24"/>
        </w:rPr>
        <w:t>2006-2007</w:t>
      </w:r>
    </w:p>
    <w:p w:rsidR="00507DDF" w:rsidRDefault="00507DDF" w:rsidP="001C3CFF">
      <w:pPr>
        <w:tabs>
          <w:tab w:val="left" w:pos="2348"/>
        </w:tabs>
        <w:spacing w:after="0" w:line="360" w:lineRule="auto"/>
        <w:jc w:val="both"/>
        <w:rPr>
          <w:rFonts w:ascii="Arial" w:hAnsi="Arial" w:cs="Arial"/>
          <w:sz w:val="24"/>
        </w:rPr>
      </w:pPr>
      <w:r w:rsidRPr="00507DDF">
        <w:rPr>
          <w:rFonts w:ascii="Arial" w:hAnsi="Arial" w:cs="Arial"/>
          <w:sz w:val="24"/>
        </w:rPr>
        <w:t>Auxiliar contable</w:t>
      </w:r>
      <w:r>
        <w:rPr>
          <w:rFonts w:ascii="Arial" w:hAnsi="Arial" w:cs="Arial"/>
          <w:sz w:val="24"/>
        </w:rPr>
        <w:t xml:space="preserve"> en </w:t>
      </w:r>
      <w:r w:rsidRPr="00507DDF">
        <w:rPr>
          <w:rFonts w:ascii="Arial" w:hAnsi="Arial" w:cs="Arial"/>
          <w:sz w:val="24"/>
        </w:rPr>
        <w:t>Despacho de Contador</w:t>
      </w:r>
      <w:r>
        <w:rPr>
          <w:rFonts w:ascii="Arial" w:hAnsi="Arial" w:cs="Arial"/>
          <w:sz w:val="24"/>
        </w:rPr>
        <w:t xml:space="preserve"> 2006 al 2007</w:t>
      </w:r>
    </w:p>
    <w:p w:rsidR="00456952" w:rsidRDefault="00507DDF" w:rsidP="001C3CFF">
      <w:pPr>
        <w:tabs>
          <w:tab w:val="left" w:pos="2348"/>
        </w:tabs>
        <w:spacing w:after="0" w:line="360" w:lineRule="auto"/>
        <w:jc w:val="both"/>
        <w:rPr>
          <w:rFonts w:ascii="Arial" w:hAnsi="Arial" w:cs="Arial"/>
          <w:sz w:val="24"/>
        </w:rPr>
      </w:pPr>
      <w:r w:rsidRPr="00507DDF">
        <w:rPr>
          <w:rFonts w:ascii="Arial" w:hAnsi="Arial" w:cs="Arial"/>
          <w:sz w:val="24"/>
        </w:rPr>
        <w:t xml:space="preserve">Administrativo </w:t>
      </w:r>
      <w:r>
        <w:rPr>
          <w:rFonts w:ascii="Arial" w:hAnsi="Arial" w:cs="Arial"/>
          <w:sz w:val="24"/>
        </w:rPr>
        <w:t>en “Mina de Oro” de 2005 a 2006</w:t>
      </w:r>
    </w:p>
    <w:p w:rsidR="00C5494D" w:rsidRDefault="00C5494D" w:rsidP="00AF7C77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</w:p>
    <w:p w:rsidR="002E444A" w:rsidRPr="00AF7C77" w:rsidRDefault="00914A9C" w:rsidP="00AF7C77">
      <w:pPr>
        <w:tabs>
          <w:tab w:val="left" w:pos="2348"/>
        </w:tabs>
        <w:spacing w:line="360" w:lineRule="auto"/>
        <w:jc w:val="both"/>
        <w:rPr>
          <w:rFonts w:ascii="Arial" w:hAnsi="Arial" w:cs="Arial"/>
          <w:sz w:val="24"/>
        </w:rPr>
      </w:pPr>
      <w:r>
        <w:rPr>
          <w:noProof/>
          <w:sz w:val="32"/>
          <w:lang w:eastAsia="es-MX"/>
        </w:rPr>
        <w:lastRenderedPageBreak/>
        <w:drawing>
          <wp:anchor distT="0" distB="0" distL="114300" distR="114300" simplePos="0" relativeHeight="251682816" behindDoc="1" locked="0" layoutInCell="1" allowOverlap="1" wp14:anchorId="53E34E16" wp14:editId="523785F2">
            <wp:simplePos x="0" y="0"/>
            <wp:positionH relativeFrom="column">
              <wp:posOffset>-425302</wp:posOffset>
            </wp:positionH>
            <wp:positionV relativeFrom="paragraph">
              <wp:posOffset>404613</wp:posOffset>
            </wp:positionV>
            <wp:extent cx="7797800" cy="215265"/>
            <wp:effectExtent l="0" t="0" r="0" b="0"/>
            <wp:wrapNone/>
            <wp:docPr id="16" name="Imagen 16" descr="C:\Users\utim_jcdiaz\AppData\Local\Microsoft\Windows\Temporary Internet Files\Content.Outlook\09RTRUY0\ple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m_jcdiaz\AppData\Local\Microsoft\Windows\Temporary Internet Files\Content.Outlook\09RTRUY0\plec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DE0" w:rsidRDefault="00C07DE0" w:rsidP="00507DDF">
      <w:pPr>
        <w:pStyle w:val="Prrafodelista"/>
        <w:tabs>
          <w:tab w:val="left" w:pos="2348"/>
        </w:tabs>
        <w:ind w:left="911"/>
      </w:pPr>
      <w:r w:rsidRPr="007E07D3">
        <w:rPr>
          <w:rFonts w:ascii="Arial" w:hAnsi="Arial" w:cs="Arial"/>
          <w:b/>
          <w:noProof/>
          <w:sz w:val="32"/>
          <w:lang w:eastAsia="es-MX"/>
        </w:rPr>
        <w:drawing>
          <wp:anchor distT="0" distB="0" distL="114300" distR="114300" simplePos="0" relativeHeight="251684864" behindDoc="1" locked="0" layoutInCell="1" allowOverlap="1" wp14:anchorId="649850F2" wp14:editId="4266450E">
            <wp:simplePos x="0" y="0"/>
            <wp:positionH relativeFrom="column">
              <wp:posOffset>4975594</wp:posOffset>
            </wp:positionH>
            <wp:positionV relativeFrom="paragraph">
              <wp:posOffset>-584200</wp:posOffset>
            </wp:positionV>
            <wp:extent cx="1664700" cy="1457864"/>
            <wp:effectExtent l="0" t="0" r="0" b="9525"/>
            <wp:wrapNone/>
            <wp:docPr id="18" name="Imagen 18" descr="Resultado de imagen para logo gobierno ciudadano duran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logo gobierno ciudadano duran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700" cy="145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C77" w:rsidRDefault="00AF7C77" w:rsidP="00C07DE0">
      <w:pPr>
        <w:tabs>
          <w:tab w:val="left" w:pos="2348"/>
        </w:tabs>
      </w:pPr>
    </w:p>
    <w:p w:rsidR="00C07DE0" w:rsidRDefault="00C07DE0" w:rsidP="00C07DE0">
      <w:pPr>
        <w:tabs>
          <w:tab w:val="left" w:pos="2348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9DE210" wp14:editId="1EF63F81">
                <wp:simplePos x="0" y="0"/>
                <wp:positionH relativeFrom="margin">
                  <wp:posOffset>-54610</wp:posOffset>
                </wp:positionH>
                <wp:positionV relativeFrom="paragraph">
                  <wp:posOffset>-2540</wp:posOffset>
                </wp:positionV>
                <wp:extent cx="6241415" cy="410210"/>
                <wp:effectExtent l="0" t="0" r="6985" b="8890"/>
                <wp:wrapNone/>
                <wp:docPr id="14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410210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4D4B" w:rsidRPr="00264AC4" w:rsidRDefault="00264AC4" w:rsidP="00A24D4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Otros Datos Relevantes</w:t>
                            </w:r>
                            <w:r w:rsidR="00A24D4B" w:rsidRPr="00264AC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9DE210" id="_x0000_s1033" style="position:absolute;margin-left:-4.3pt;margin-top:-.2pt;width:491.45pt;height:32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" fillcolor="#0cf" stroked="f" strokeweight="1pt">
                <v:textbox>
                  <w:txbxContent>
                    <w:p w:rsidR="00A24D4B" w:rsidRPr="00264AC4" w:rsidRDefault="00264AC4" w:rsidP="00A24D4B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Otros Datos Relevantes</w:t>
                      </w:r>
                      <w:r w:rsidR="00A24D4B" w:rsidRPr="00264AC4">
                        <w:rPr>
                          <w:rFonts w:ascii="Arial" w:hAnsi="Arial" w:cs="Arial"/>
                          <w:b/>
                          <w:sz w:val="32"/>
                        </w:rPr>
                        <w:t xml:space="preserve">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E444A" w:rsidRDefault="002E444A" w:rsidP="002E444A">
      <w:pPr>
        <w:pStyle w:val="Prrafodelista"/>
        <w:tabs>
          <w:tab w:val="left" w:pos="2348"/>
        </w:tabs>
        <w:ind w:left="911"/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507DDF" w:rsidRDefault="00507DDF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  <w:sz w:val="24"/>
        </w:rPr>
      </w:pPr>
    </w:p>
    <w:p w:rsidR="00141A9C" w:rsidRPr="00FA079F" w:rsidRDefault="00A42C2A" w:rsidP="00FA079F">
      <w:pPr>
        <w:tabs>
          <w:tab w:val="left" w:pos="2348"/>
        </w:tabs>
        <w:spacing w:line="360" w:lineRule="auto"/>
        <w:jc w:val="both"/>
        <w:rPr>
          <w:rFonts w:ascii="Arial" w:hAnsi="Arial" w:cs="Arial"/>
          <w:b/>
        </w:rPr>
      </w:pPr>
      <w:r w:rsidRPr="00FA079F">
        <w:rPr>
          <w:b/>
          <w:noProof/>
          <w:sz w:val="32"/>
          <w:lang w:eastAsia="es-MX"/>
        </w:rPr>
        <w:drawing>
          <wp:anchor distT="0" distB="0" distL="114300" distR="114300" simplePos="0" relativeHeight="251681792" behindDoc="1" locked="0" layoutInCell="1" allowOverlap="1" wp14:anchorId="360037DE" wp14:editId="416C082E">
            <wp:simplePos x="0" y="0"/>
            <wp:positionH relativeFrom="column">
              <wp:posOffset>-446405</wp:posOffset>
            </wp:positionH>
            <wp:positionV relativeFrom="paragraph">
              <wp:posOffset>1322661</wp:posOffset>
            </wp:positionV>
            <wp:extent cx="7804297" cy="215445"/>
            <wp:effectExtent l="0" t="0" r="0" b="0"/>
            <wp:wrapNone/>
            <wp:docPr id="17" name="Imagen 17" descr="C:\Users\utim_jcdiaz\AppData\Local\Microsoft\Windows\Temporary Internet Files\Content.Outlook\09RTRUY0\ple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m_jcdiaz\AppData\Local\Microsoft\Windows\Temporary Internet Files\Content.Outlook\09RTRUY0\plec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297" cy="21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1A9C" w:rsidRPr="00FA079F" w:rsidSect="0020465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5E3" w:rsidRDefault="00FF75E3" w:rsidP="00A42C2A">
      <w:pPr>
        <w:spacing w:after="0" w:line="240" w:lineRule="auto"/>
      </w:pPr>
      <w:r>
        <w:separator/>
      </w:r>
    </w:p>
  </w:endnote>
  <w:endnote w:type="continuationSeparator" w:id="0">
    <w:p w:rsidR="00FF75E3" w:rsidRDefault="00FF75E3" w:rsidP="00A4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5E3" w:rsidRDefault="00FF75E3" w:rsidP="00A42C2A">
      <w:pPr>
        <w:spacing w:after="0" w:line="240" w:lineRule="auto"/>
      </w:pPr>
      <w:r>
        <w:separator/>
      </w:r>
    </w:p>
  </w:footnote>
  <w:footnote w:type="continuationSeparator" w:id="0">
    <w:p w:rsidR="00FF75E3" w:rsidRDefault="00FF75E3" w:rsidP="00A4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237F"/>
    <w:multiLevelType w:val="hybridMultilevel"/>
    <w:tmpl w:val="CA408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17FB9"/>
    <w:multiLevelType w:val="hybridMultilevel"/>
    <w:tmpl w:val="7908C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D07BA"/>
    <w:multiLevelType w:val="hybridMultilevel"/>
    <w:tmpl w:val="1472C1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C58E1"/>
    <w:multiLevelType w:val="hybridMultilevel"/>
    <w:tmpl w:val="CB6EFA6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41416"/>
    <w:multiLevelType w:val="hybridMultilevel"/>
    <w:tmpl w:val="8E14F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81A65"/>
    <w:multiLevelType w:val="hybridMultilevel"/>
    <w:tmpl w:val="B408250C"/>
    <w:lvl w:ilvl="0" w:tplc="080A000B">
      <w:start w:val="1"/>
      <w:numFmt w:val="bullet"/>
      <w:lvlText w:val=""/>
      <w:lvlJc w:val="left"/>
      <w:pPr>
        <w:ind w:left="9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6">
    <w:nsid w:val="6E1F7761"/>
    <w:multiLevelType w:val="hybridMultilevel"/>
    <w:tmpl w:val="51B4D7E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772"/>
    <w:rsid w:val="00005564"/>
    <w:rsid w:val="00070B56"/>
    <w:rsid w:val="000B3142"/>
    <w:rsid w:val="00141A9C"/>
    <w:rsid w:val="00196011"/>
    <w:rsid w:val="001C3CFF"/>
    <w:rsid w:val="001C753D"/>
    <w:rsid w:val="001F1130"/>
    <w:rsid w:val="00204651"/>
    <w:rsid w:val="00264AC4"/>
    <w:rsid w:val="002678DB"/>
    <w:rsid w:val="002E444A"/>
    <w:rsid w:val="00316078"/>
    <w:rsid w:val="003175E3"/>
    <w:rsid w:val="003205BB"/>
    <w:rsid w:val="003976EA"/>
    <w:rsid w:val="003A7702"/>
    <w:rsid w:val="003E7D69"/>
    <w:rsid w:val="004131C9"/>
    <w:rsid w:val="00456952"/>
    <w:rsid w:val="00507DDF"/>
    <w:rsid w:val="00545772"/>
    <w:rsid w:val="00590A98"/>
    <w:rsid w:val="005B07D3"/>
    <w:rsid w:val="005E0298"/>
    <w:rsid w:val="005F3621"/>
    <w:rsid w:val="006B5E50"/>
    <w:rsid w:val="006C4BE0"/>
    <w:rsid w:val="006C6854"/>
    <w:rsid w:val="00725739"/>
    <w:rsid w:val="007750F3"/>
    <w:rsid w:val="007E07D3"/>
    <w:rsid w:val="00812B07"/>
    <w:rsid w:val="00814677"/>
    <w:rsid w:val="0085633D"/>
    <w:rsid w:val="008722CD"/>
    <w:rsid w:val="008F25E8"/>
    <w:rsid w:val="00914A9C"/>
    <w:rsid w:val="00982F32"/>
    <w:rsid w:val="009B64C5"/>
    <w:rsid w:val="00A24D4B"/>
    <w:rsid w:val="00A42C2A"/>
    <w:rsid w:val="00AB1DE1"/>
    <w:rsid w:val="00AC343A"/>
    <w:rsid w:val="00AF7C77"/>
    <w:rsid w:val="00B07003"/>
    <w:rsid w:val="00B3460B"/>
    <w:rsid w:val="00B5233A"/>
    <w:rsid w:val="00B555BB"/>
    <w:rsid w:val="00C07DE0"/>
    <w:rsid w:val="00C5494D"/>
    <w:rsid w:val="00C82F69"/>
    <w:rsid w:val="00C85F7F"/>
    <w:rsid w:val="00C95706"/>
    <w:rsid w:val="00CD4578"/>
    <w:rsid w:val="00CE6E63"/>
    <w:rsid w:val="00D32737"/>
    <w:rsid w:val="00E25C38"/>
    <w:rsid w:val="00E347E9"/>
    <w:rsid w:val="00E422E1"/>
    <w:rsid w:val="00E74D21"/>
    <w:rsid w:val="00E953EF"/>
    <w:rsid w:val="00EC1831"/>
    <w:rsid w:val="00EC71D6"/>
    <w:rsid w:val="00F205BD"/>
    <w:rsid w:val="00FA079F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22E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7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42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C2A"/>
  </w:style>
  <w:style w:type="paragraph" w:styleId="Piedepgina">
    <w:name w:val="footer"/>
    <w:basedOn w:val="Normal"/>
    <w:link w:val="PiedepginaCar"/>
    <w:uiPriority w:val="99"/>
    <w:unhideWhenUsed/>
    <w:rsid w:val="00A42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C2A"/>
  </w:style>
  <w:style w:type="character" w:styleId="Hipervnculo">
    <w:name w:val="Hyperlink"/>
    <w:basedOn w:val="Fuentedeprrafopredeter"/>
    <w:uiPriority w:val="99"/>
    <w:semiHidden/>
    <w:unhideWhenUsed/>
    <w:rsid w:val="006C68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22E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4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7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42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C2A"/>
  </w:style>
  <w:style w:type="paragraph" w:styleId="Piedepgina">
    <w:name w:val="footer"/>
    <w:basedOn w:val="Normal"/>
    <w:link w:val="PiedepginaCar"/>
    <w:uiPriority w:val="99"/>
    <w:unhideWhenUsed/>
    <w:rsid w:val="00A42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C2A"/>
  </w:style>
  <w:style w:type="character" w:styleId="Hipervnculo">
    <w:name w:val="Hyperlink"/>
    <w:basedOn w:val="Fuentedeprrafopredeter"/>
    <w:uiPriority w:val="99"/>
    <w:semiHidden/>
    <w:unhideWhenUsed/>
    <w:rsid w:val="006C68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if@municipiodurango.gob.m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dif@municipiodurango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8C93B-11E8-42E7-BF12-C16FDF38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</dc:creator>
  <cp:lastModifiedBy>Lic. Gomez</cp:lastModifiedBy>
  <cp:revision>3</cp:revision>
  <dcterms:created xsi:type="dcterms:W3CDTF">2017-10-02T18:26:00Z</dcterms:created>
  <dcterms:modified xsi:type="dcterms:W3CDTF">2017-10-09T20:03:00Z</dcterms:modified>
</cp:coreProperties>
</file>